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FF" w:rsidRPr="00D94CFF" w:rsidRDefault="00D94CFF" w:rsidP="00D94CFF">
      <w:pPr>
        <w:spacing w:before="100" w:beforeAutospacing="1" w:after="100" w:afterAutospacing="1"/>
        <w:jc w:val="center"/>
        <w:rPr>
          <w:b/>
        </w:rPr>
      </w:pPr>
      <w:r w:rsidRPr="00D94CFF">
        <w:rPr>
          <w:b/>
        </w:rPr>
        <w:t xml:space="preserve">Информация о достижении целевых показателей среднемесячной заработной платы и численности по категориям работников по состоянию на 1 </w:t>
      </w:r>
      <w:r w:rsidR="006C4258">
        <w:rPr>
          <w:b/>
        </w:rPr>
        <w:t>апреля</w:t>
      </w:r>
      <w:r w:rsidRPr="00D94CFF">
        <w:rPr>
          <w:b/>
        </w:rPr>
        <w:t xml:space="preserve"> </w:t>
      </w:r>
      <w:r w:rsidRPr="00495BC0">
        <w:rPr>
          <w:b/>
        </w:rPr>
        <w:t>20</w:t>
      </w:r>
      <w:r w:rsidR="00DF6DBA" w:rsidRPr="00495BC0">
        <w:rPr>
          <w:b/>
        </w:rPr>
        <w:t>2</w:t>
      </w:r>
      <w:r w:rsidR="00EF1735" w:rsidRPr="00495BC0">
        <w:rPr>
          <w:b/>
        </w:rPr>
        <w:t>3</w:t>
      </w:r>
      <w:r w:rsidRPr="00D94CFF">
        <w:rPr>
          <w:b/>
        </w:rPr>
        <w:t xml:space="preserve"> год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2"/>
        <w:gridCol w:w="1902"/>
        <w:gridCol w:w="1965"/>
        <w:gridCol w:w="1559"/>
        <w:gridCol w:w="1985"/>
      </w:tblGrid>
      <w:tr w:rsidR="00D94CFF" w:rsidRPr="00C34D82" w:rsidTr="00F50EFD">
        <w:tc>
          <w:tcPr>
            <w:tcW w:w="2082" w:type="dxa"/>
            <w:shd w:val="clear" w:color="auto" w:fill="auto"/>
          </w:tcPr>
          <w:p w:rsidR="00D94CFF" w:rsidRPr="00C34D82" w:rsidRDefault="00D94CFF" w:rsidP="00F50EFD">
            <w:pPr>
              <w:jc w:val="center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Категория работников</w:t>
            </w:r>
          </w:p>
        </w:tc>
        <w:tc>
          <w:tcPr>
            <w:tcW w:w="1902" w:type="dxa"/>
            <w:shd w:val="clear" w:color="auto" w:fill="auto"/>
          </w:tcPr>
          <w:p w:rsidR="00D94CFF" w:rsidRPr="00C34D82" w:rsidRDefault="00D94CFF" w:rsidP="00F50EFD">
            <w:pPr>
              <w:jc w:val="center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Показатель</w:t>
            </w:r>
          </w:p>
        </w:tc>
        <w:tc>
          <w:tcPr>
            <w:tcW w:w="1965" w:type="dxa"/>
            <w:shd w:val="clear" w:color="auto" w:fill="auto"/>
          </w:tcPr>
          <w:p w:rsidR="00D94CFF" w:rsidRPr="00C34D82" w:rsidRDefault="0023254A" w:rsidP="006C4258">
            <w:pPr>
              <w:jc w:val="center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Целевой показатель</w:t>
            </w:r>
            <w:r w:rsidR="00D94CFF" w:rsidRPr="00C34D82">
              <w:rPr>
                <w:sz w:val="18"/>
                <w:szCs w:val="18"/>
              </w:rPr>
              <w:t xml:space="preserve"> на 20</w:t>
            </w:r>
            <w:r w:rsidR="00293BDC">
              <w:rPr>
                <w:sz w:val="18"/>
                <w:szCs w:val="18"/>
              </w:rPr>
              <w:t>2</w:t>
            </w:r>
            <w:r w:rsidR="00495BC0">
              <w:rPr>
                <w:sz w:val="18"/>
                <w:szCs w:val="18"/>
              </w:rPr>
              <w:t>3</w:t>
            </w:r>
            <w:r w:rsidR="00D94CFF" w:rsidRPr="00C34D82">
              <w:rPr>
                <w:sz w:val="18"/>
                <w:szCs w:val="18"/>
              </w:rPr>
              <w:t xml:space="preserve"> год</w:t>
            </w:r>
            <w:r w:rsidRPr="00C34D82">
              <w:rPr>
                <w:sz w:val="18"/>
                <w:szCs w:val="18"/>
              </w:rPr>
              <w:t xml:space="preserve">, </w:t>
            </w:r>
            <w:r w:rsidR="00111CC0" w:rsidRPr="00C34D82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D94CFF" w:rsidRPr="00B778F3" w:rsidRDefault="00D94CFF" w:rsidP="006C4258">
            <w:pPr>
              <w:jc w:val="center"/>
              <w:rPr>
                <w:sz w:val="18"/>
                <w:szCs w:val="18"/>
              </w:rPr>
            </w:pPr>
            <w:r w:rsidRPr="00B778F3">
              <w:rPr>
                <w:sz w:val="18"/>
                <w:szCs w:val="18"/>
              </w:rPr>
              <w:t>Фактическое значение</w:t>
            </w:r>
            <w:r w:rsidR="00875307" w:rsidRPr="00B778F3">
              <w:rPr>
                <w:sz w:val="18"/>
                <w:szCs w:val="18"/>
              </w:rPr>
              <w:t xml:space="preserve">                 </w:t>
            </w:r>
            <w:r w:rsidRPr="00B778F3">
              <w:rPr>
                <w:sz w:val="18"/>
                <w:szCs w:val="18"/>
              </w:rPr>
              <w:t xml:space="preserve"> </w:t>
            </w:r>
            <w:r w:rsidR="00435C56" w:rsidRPr="00B778F3">
              <w:rPr>
                <w:sz w:val="18"/>
                <w:szCs w:val="18"/>
              </w:rPr>
              <w:t xml:space="preserve">за </w:t>
            </w:r>
            <w:r w:rsidR="006C4258">
              <w:rPr>
                <w:sz w:val="18"/>
                <w:szCs w:val="18"/>
              </w:rPr>
              <w:t xml:space="preserve">первый квартал </w:t>
            </w:r>
            <w:r w:rsidRPr="00B778F3">
              <w:rPr>
                <w:sz w:val="18"/>
                <w:szCs w:val="18"/>
              </w:rPr>
              <w:t>20</w:t>
            </w:r>
            <w:r w:rsidR="00293BDC" w:rsidRPr="00B778F3">
              <w:rPr>
                <w:sz w:val="18"/>
                <w:szCs w:val="18"/>
              </w:rPr>
              <w:t>2</w:t>
            </w:r>
            <w:r w:rsidR="00495BC0">
              <w:rPr>
                <w:sz w:val="18"/>
                <w:szCs w:val="18"/>
              </w:rPr>
              <w:t>3</w:t>
            </w:r>
            <w:r w:rsidR="002B0BF4" w:rsidRPr="00B778F3">
              <w:rPr>
                <w:sz w:val="18"/>
                <w:szCs w:val="18"/>
              </w:rPr>
              <w:t xml:space="preserve"> </w:t>
            </w:r>
            <w:r w:rsidRPr="00B778F3">
              <w:rPr>
                <w:sz w:val="18"/>
                <w:szCs w:val="18"/>
              </w:rPr>
              <w:t>год</w:t>
            </w:r>
            <w:r w:rsidR="006C4258">
              <w:rPr>
                <w:sz w:val="18"/>
                <w:szCs w:val="18"/>
              </w:rPr>
              <w:t>а</w:t>
            </w:r>
            <w:r w:rsidR="00111CC0" w:rsidRPr="00B778F3">
              <w:rPr>
                <w:sz w:val="18"/>
                <w:szCs w:val="18"/>
              </w:rPr>
              <w:t>, руб.</w:t>
            </w:r>
          </w:p>
        </w:tc>
        <w:tc>
          <w:tcPr>
            <w:tcW w:w="1985" w:type="dxa"/>
            <w:shd w:val="clear" w:color="auto" w:fill="auto"/>
          </w:tcPr>
          <w:p w:rsidR="00D94CFF" w:rsidRPr="00B778F3" w:rsidRDefault="00D94CFF" w:rsidP="00F50EFD">
            <w:pPr>
              <w:jc w:val="center"/>
              <w:rPr>
                <w:sz w:val="18"/>
                <w:szCs w:val="18"/>
              </w:rPr>
            </w:pPr>
            <w:r w:rsidRPr="00B778F3">
              <w:rPr>
                <w:sz w:val="18"/>
                <w:szCs w:val="18"/>
              </w:rPr>
              <w:t>Примечание</w:t>
            </w:r>
          </w:p>
        </w:tc>
      </w:tr>
      <w:tr w:rsidR="00B056AD" w:rsidRPr="004D1100" w:rsidTr="00B056AD">
        <w:trPr>
          <w:trHeight w:val="263"/>
        </w:trPr>
        <w:tc>
          <w:tcPr>
            <w:tcW w:w="2082" w:type="dxa"/>
            <w:vMerge w:val="restart"/>
            <w:shd w:val="clear" w:color="auto" w:fill="auto"/>
          </w:tcPr>
          <w:p w:rsidR="00B056AD" w:rsidRPr="00C34D82" w:rsidRDefault="00B056AD" w:rsidP="00B056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Педработники муниципальных учреждений дошкольного образования</w:t>
            </w:r>
          </w:p>
          <w:p w:rsidR="00B056AD" w:rsidRPr="00C34D82" w:rsidRDefault="00B056AD" w:rsidP="00B056AD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B056AD" w:rsidRPr="00C34D82" w:rsidRDefault="00B056AD" w:rsidP="00B056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Среднемесячная заработная плата</w:t>
            </w:r>
          </w:p>
          <w:p w:rsidR="00B056AD" w:rsidRPr="00C34D82" w:rsidRDefault="00B056AD" w:rsidP="00B056AD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B056AD" w:rsidRPr="0081742A" w:rsidRDefault="00EF1735" w:rsidP="00B056AD">
            <w:pPr>
              <w:rPr>
                <w:sz w:val="18"/>
                <w:szCs w:val="18"/>
              </w:rPr>
            </w:pPr>
            <w:r w:rsidRPr="0081742A">
              <w:rPr>
                <w:sz w:val="18"/>
                <w:szCs w:val="18"/>
              </w:rPr>
              <w:t>70 074</w:t>
            </w:r>
          </w:p>
        </w:tc>
        <w:tc>
          <w:tcPr>
            <w:tcW w:w="1559" w:type="dxa"/>
            <w:shd w:val="clear" w:color="auto" w:fill="auto"/>
          </w:tcPr>
          <w:p w:rsidR="00B056AD" w:rsidRPr="0081742A" w:rsidRDefault="008A3121" w:rsidP="00B056AD">
            <w:pPr>
              <w:rPr>
                <w:sz w:val="18"/>
                <w:szCs w:val="18"/>
              </w:rPr>
            </w:pPr>
            <w:r w:rsidRPr="0081742A">
              <w:rPr>
                <w:sz w:val="18"/>
                <w:szCs w:val="18"/>
              </w:rPr>
              <w:t>71 069</w:t>
            </w:r>
          </w:p>
        </w:tc>
        <w:tc>
          <w:tcPr>
            <w:tcW w:w="1985" w:type="dxa"/>
            <w:shd w:val="clear" w:color="auto" w:fill="auto"/>
          </w:tcPr>
          <w:p w:rsidR="00B056AD" w:rsidRPr="0081742A" w:rsidRDefault="00B056AD" w:rsidP="006C425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1742A">
              <w:rPr>
                <w:sz w:val="18"/>
                <w:szCs w:val="18"/>
              </w:rPr>
              <w:t xml:space="preserve">Достижение показателя выполнено на </w:t>
            </w:r>
            <w:r w:rsidR="008A3121" w:rsidRPr="0081742A">
              <w:rPr>
                <w:sz w:val="18"/>
                <w:szCs w:val="18"/>
              </w:rPr>
              <w:t>101,4</w:t>
            </w:r>
            <w:r w:rsidRPr="0081742A">
              <w:rPr>
                <w:sz w:val="18"/>
                <w:szCs w:val="18"/>
              </w:rPr>
              <w:t xml:space="preserve">%. </w:t>
            </w:r>
          </w:p>
        </w:tc>
      </w:tr>
      <w:tr w:rsidR="00B056AD" w:rsidRPr="004D1100" w:rsidTr="00FD31D1">
        <w:tc>
          <w:tcPr>
            <w:tcW w:w="2082" w:type="dxa"/>
            <w:vMerge/>
            <w:shd w:val="clear" w:color="auto" w:fill="auto"/>
          </w:tcPr>
          <w:p w:rsidR="00B056AD" w:rsidRPr="00C34D82" w:rsidRDefault="00B056AD" w:rsidP="00B056AD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B056AD" w:rsidRPr="00C34D82" w:rsidRDefault="00B056AD" w:rsidP="00B056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Среднемесячная численность</w:t>
            </w:r>
          </w:p>
          <w:p w:rsidR="00B056AD" w:rsidRPr="00C34D82" w:rsidRDefault="00B056AD" w:rsidP="00B056AD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B056AD" w:rsidRPr="0081742A" w:rsidRDefault="00B056AD" w:rsidP="00B056AD">
            <w:pPr>
              <w:rPr>
                <w:sz w:val="18"/>
                <w:szCs w:val="18"/>
              </w:rPr>
            </w:pPr>
            <w:r w:rsidRPr="0081742A">
              <w:rPr>
                <w:sz w:val="18"/>
                <w:szCs w:val="18"/>
              </w:rPr>
              <w:t>322</w:t>
            </w:r>
          </w:p>
        </w:tc>
        <w:tc>
          <w:tcPr>
            <w:tcW w:w="1559" w:type="dxa"/>
            <w:shd w:val="clear" w:color="auto" w:fill="auto"/>
          </w:tcPr>
          <w:p w:rsidR="00B056AD" w:rsidRPr="0081742A" w:rsidRDefault="008A3121" w:rsidP="00B056AD">
            <w:pPr>
              <w:rPr>
                <w:sz w:val="18"/>
                <w:szCs w:val="18"/>
              </w:rPr>
            </w:pPr>
            <w:r w:rsidRPr="0081742A">
              <w:rPr>
                <w:sz w:val="18"/>
                <w:szCs w:val="18"/>
              </w:rPr>
              <w:t>266,4</w:t>
            </w:r>
          </w:p>
        </w:tc>
        <w:tc>
          <w:tcPr>
            <w:tcW w:w="1985" w:type="dxa"/>
            <w:shd w:val="clear" w:color="auto" w:fill="auto"/>
          </w:tcPr>
          <w:p w:rsidR="00B056AD" w:rsidRPr="0081742A" w:rsidRDefault="00B056AD" w:rsidP="00991B3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1742A">
              <w:rPr>
                <w:sz w:val="18"/>
                <w:szCs w:val="18"/>
              </w:rPr>
              <w:t xml:space="preserve">Уменьшение  на </w:t>
            </w:r>
            <w:r w:rsidR="008A3121" w:rsidRPr="0081742A">
              <w:rPr>
                <w:sz w:val="18"/>
                <w:szCs w:val="18"/>
              </w:rPr>
              <w:t>55,6</w:t>
            </w:r>
            <w:r w:rsidRPr="0081742A">
              <w:rPr>
                <w:sz w:val="18"/>
                <w:szCs w:val="18"/>
              </w:rPr>
              <w:t xml:space="preserve"> человек, в связи с </w:t>
            </w:r>
            <w:r w:rsidR="00F51C78" w:rsidRPr="0081742A">
              <w:rPr>
                <w:sz w:val="18"/>
                <w:szCs w:val="18"/>
              </w:rPr>
              <w:t>о</w:t>
            </w:r>
            <w:r w:rsidR="00991B31" w:rsidRPr="0081742A">
              <w:rPr>
                <w:sz w:val="18"/>
                <w:szCs w:val="18"/>
              </w:rPr>
              <w:t xml:space="preserve">птимизацией штатной численности </w:t>
            </w:r>
            <w:r w:rsidR="00F51C78" w:rsidRPr="0081742A">
              <w:rPr>
                <w:sz w:val="18"/>
                <w:szCs w:val="18"/>
              </w:rPr>
              <w:t xml:space="preserve"> и </w:t>
            </w:r>
            <w:r w:rsidR="00991B31" w:rsidRPr="0081742A">
              <w:rPr>
                <w:sz w:val="18"/>
                <w:szCs w:val="18"/>
              </w:rPr>
              <w:t>у</w:t>
            </w:r>
            <w:r w:rsidRPr="0081742A">
              <w:rPr>
                <w:sz w:val="18"/>
                <w:szCs w:val="18"/>
              </w:rPr>
              <w:t>вольнением работников.</w:t>
            </w:r>
          </w:p>
        </w:tc>
      </w:tr>
      <w:tr w:rsidR="00B056AD" w:rsidRPr="004D1100" w:rsidTr="00FD31D1">
        <w:tc>
          <w:tcPr>
            <w:tcW w:w="2082" w:type="dxa"/>
            <w:vMerge w:val="restart"/>
            <w:shd w:val="clear" w:color="auto" w:fill="auto"/>
          </w:tcPr>
          <w:p w:rsidR="00B056AD" w:rsidRPr="00C34D82" w:rsidRDefault="00B056AD" w:rsidP="00FD31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Педработники муниципальных учреждений общего образования</w:t>
            </w:r>
          </w:p>
          <w:p w:rsidR="00B056AD" w:rsidRPr="00C34D82" w:rsidRDefault="00B056AD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B056AD" w:rsidRPr="00C34D82" w:rsidRDefault="00B056AD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Среднемесячная заработная плата</w:t>
            </w:r>
          </w:p>
          <w:p w:rsidR="00B056AD" w:rsidRPr="00C34D82" w:rsidRDefault="00B056AD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B056AD" w:rsidRPr="0081742A" w:rsidRDefault="00991B31" w:rsidP="00FD31D1">
            <w:pPr>
              <w:rPr>
                <w:sz w:val="18"/>
                <w:szCs w:val="18"/>
              </w:rPr>
            </w:pPr>
            <w:r w:rsidRPr="0081742A">
              <w:rPr>
                <w:sz w:val="18"/>
                <w:szCs w:val="18"/>
              </w:rPr>
              <w:t>80 749</w:t>
            </w:r>
          </w:p>
        </w:tc>
        <w:tc>
          <w:tcPr>
            <w:tcW w:w="1559" w:type="dxa"/>
            <w:shd w:val="clear" w:color="auto" w:fill="auto"/>
          </w:tcPr>
          <w:p w:rsidR="00B056AD" w:rsidRPr="0081742A" w:rsidRDefault="008A3121" w:rsidP="00113281">
            <w:pPr>
              <w:rPr>
                <w:sz w:val="18"/>
                <w:szCs w:val="18"/>
              </w:rPr>
            </w:pPr>
            <w:r w:rsidRPr="0081742A">
              <w:rPr>
                <w:sz w:val="18"/>
                <w:szCs w:val="18"/>
              </w:rPr>
              <w:t>80 744</w:t>
            </w:r>
          </w:p>
        </w:tc>
        <w:tc>
          <w:tcPr>
            <w:tcW w:w="1985" w:type="dxa"/>
            <w:shd w:val="clear" w:color="auto" w:fill="auto"/>
          </w:tcPr>
          <w:p w:rsidR="00B056AD" w:rsidRPr="0081742A" w:rsidRDefault="008A3121" w:rsidP="00991B3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1742A">
              <w:rPr>
                <w:sz w:val="18"/>
                <w:szCs w:val="18"/>
              </w:rPr>
              <w:t>Достижение показателя выполнено на 100%.</w:t>
            </w:r>
          </w:p>
        </w:tc>
      </w:tr>
      <w:tr w:rsidR="00B056AD" w:rsidRPr="004D1100" w:rsidTr="00B056AD">
        <w:trPr>
          <w:trHeight w:val="860"/>
        </w:trPr>
        <w:tc>
          <w:tcPr>
            <w:tcW w:w="2082" w:type="dxa"/>
            <w:vMerge/>
            <w:shd w:val="clear" w:color="auto" w:fill="auto"/>
          </w:tcPr>
          <w:p w:rsidR="00B056AD" w:rsidRPr="00C34D82" w:rsidRDefault="00B056AD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B056AD" w:rsidRPr="00C34D82" w:rsidRDefault="00B056AD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Среднемесячная численность</w:t>
            </w:r>
          </w:p>
          <w:p w:rsidR="00B056AD" w:rsidRPr="00C34D82" w:rsidRDefault="00B056AD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B056AD" w:rsidRPr="0081742A" w:rsidRDefault="00F0257A" w:rsidP="00FD31D1">
            <w:pPr>
              <w:rPr>
                <w:sz w:val="18"/>
                <w:szCs w:val="18"/>
              </w:rPr>
            </w:pPr>
            <w:r w:rsidRPr="0081742A">
              <w:rPr>
                <w:sz w:val="18"/>
                <w:szCs w:val="18"/>
              </w:rPr>
              <w:t>382,6</w:t>
            </w:r>
          </w:p>
        </w:tc>
        <w:tc>
          <w:tcPr>
            <w:tcW w:w="1559" w:type="dxa"/>
            <w:shd w:val="clear" w:color="auto" w:fill="auto"/>
          </w:tcPr>
          <w:p w:rsidR="00B056AD" w:rsidRPr="0081742A" w:rsidRDefault="008A3121" w:rsidP="00113281">
            <w:pPr>
              <w:rPr>
                <w:sz w:val="18"/>
                <w:szCs w:val="18"/>
              </w:rPr>
            </w:pPr>
            <w:r w:rsidRPr="0081742A">
              <w:rPr>
                <w:sz w:val="18"/>
                <w:szCs w:val="18"/>
              </w:rPr>
              <w:t>362,7</w:t>
            </w:r>
          </w:p>
          <w:p w:rsidR="00A03CF0" w:rsidRPr="0081742A" w:rsidRDefault="00A03CF0" w:rsidP="0011328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056AD" w:rsidRPr="0081742A" w:rsidRDefault="00B056AD" w:rsidP="00C77CD5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81742A">
              <w:rPr>
                <w:sz w:val="18"/>
                <w:szCs w:val="18"/>
              </w:rPr>
              <w:t xml:space="preserve">Уменьшение на </w:t>
            </w:r>
            <w:r w:rsidR="008A3121" w:rsidRPr="0081742A">
              <w:rPr>
                <w:sz w:val="18"/>
                <w:szCs w:val="18"/>
              </w:rPr>
              <w:t>19,9</w:t>
            </w:r>
            <w:r w:rsidR="00C77CD5" w:rsidRPr="0081742A">
              <w:rPr>
                <w:sz w:val="18"/>
                <w:szCs w:val="18"/>
              </w:rPr>
              <w:t xml:space="preserve"> человек</w:t>
            </w:r>
            <w:r w:rsidR="00A03CF0" w:rsidRPr="0081742A">
              <w:rPr>
                <w:sz w:val="18"/>
                <w:szCs w:val="18"/>
              </w:rPr>
              <w:t xml:space="preserve"> </w:t>
            </w:r>
            <w:r w:rsidR="00C77CD5" w:rsidRPr="0081742A">
              <w:rPr>
                <w:sz w:val="18"/>
                <w:szCs w:val="18"/>
              </w:rPr>
              <w:t xml:space="preserve">в связи с </w:t>
            </w:r>
            <w:r w:rsidR="00F0257A" w:rsidRPr="0081742A">
              <w:rPr>
                <w:sz w:val="18"/>
                <w:szCs w:val="18"/>
              </w:rPr>
              <w:t>увольнением работников.</w:t>
            </w:r>
          </w:p>
        </w:tc>
      </w:tr>
      <w:tr w:rsidR="00B056AD" w:rsidRPr="004D1100" w:rsidTr="00FD31D1">
        <w:tc>
          <w:tcPr>
            <w:tcW w:w="2082" w:type="dxa"/>
            <w:vMerge w:val="restart"/>
            <w:shd w:val="clear" w:color="auto" w:fill="auto"/>
          </w:tcPr>
          <w:p w:rsidR="00B056AD" w:rsidRPr="00C34D82" w:rsidRDefault="00B056AD" w:rsidP="00FD31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Педработники муниципальных учреждений дополнительного образования (дворцов, домов и центров детского и юношеского творчества, центров внешкольной работы, дополнительного образования, эстетического воспитания, юных техников, станций юных натуралистов)</w:t>
            </w:r>
          </w:p>
          <w:p w:rsidR="00B056AD" w:rsidRPr="00C34D82" w:rsidRDefault="00B056AD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B056AD" w:rsidRPr="00C34D82" w:rsidRDefault="00B056AD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Среднемесячная заработная плата</w:t>
            </w:r>
          </w:p>
          <w:p w:rsidR="00B056AD" w:rsidRPr="00C34D82" w:rsidRDefault="00B056AD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B056AD" w:rsidRPr="0081742A" w:rsidRDefault="00991B31" w:rsidP="00FD31D1">
            <w:pPr>
              <w:rPr>
                <w:sz w:val="18"/>
                <w:szCs w:val="18"/>
              </w:rPr>
            </w:pPr>
            <w:r w:rsidRPr="0081742A">
              <w:rPr>
                <w:sz w:val="18"/>
                <w:szCs w:val="18"/>
              </w:rPr>
              <w:t>78 226</w:t>
            </w:r>
          </w:p>
        </w:tc>
        <w:tc>
          <w:tcPr>
            <w:tcW w:w="1559" w:type="dxa"/>
            <w:shd w:val="clear" w:color="auto" w:fill="auto"/>
          </w:tcPr>
          <w:p w:rsidR="00B056AD" w:rsidRPr="0081742A" w:rsidRDefault="008A3121" w:rsidP="00FD31D1">
            <w:pPr>
              <w:rPr>
                <w:sz w:val="18"/>
                <w:szCs w:val="18"/>
              </w:rPr>
            </w:pPr>
            <w:r w:rsidRPr="0081742A">
              <w:rPr>
                <w:sz w:val="18"/>
                <w:szCs w:val="18"/>
              </w:rPr>
              <w:t>78 625</w:t>
            </w:r>
          </w:p>
        </w:tc>
        <w:tc>
          <w:tcPr>
            <w:tcW w:w="1985" w:type="dxa"/>
            <w:shd w:val="clear" w:color="auto" w:fill="auto"/>
          </w:tcPr>
          <w:p w:rsidR="00B056AD" w:rsidRPr="0081742A" w:rsidRDefault="00E7637B" w:rsidP="00ED524A">
            <w:pPr>
              <w:rPr>
                <w:sz w:val="18"/>
                <w:szCs w:val="18"/>
              </w:rPr>
            </w:pPr>
            <w:r w:rsidRPr="0081742A">
              <w:rPr>
                <w:sz w:val="18"/>
                <w:szCs w:val="18"/>
              </w:rPr>
              <w:t>Показатель  выполнен</w:t>
            </w:r>
            <w:r w:rsidR="00A03CF0" w:rsidRPr="0081742A">
              <w:rPr>
                <w:sz w:val="18"/>
                <w:szCs w:val="18"/>
              </w:rPr>
              <w:t xml:space="preserve"> на </w:t>
            </w:r>
            <w:r w:rsidR="008A3121" w:rsidRPr="0081742A">
              <w:rPr>
                <w:sz w:val="18"/>
                <w:szCs w:val="18"/>
              </w:rPr>
              <w:t>10</w:t>
            </w:r>
            <w:r w:rsidR="001B03E9" w:rsidRPr="0081742A">
              <w:rPr>
                <w:sz w:val="18"/>
                <w:szCs w:val="18"/>
              </w:rPr>
              <w:t>0,</w:t>
            </w:r>
            <w:r w:rsidR="008A3121" w:rsidRPr="0081742A">
              <w:rPr>
                <w:sz w:val="18"/>
                <w:szCs w:val="18"/>
              </w:rPr>
              <w:t>5</w:t>
            </w:r>
            <w:r w:rsidR="00991B31" w:rsidRPr="0081742A">
              <w:rPr>
                <w:sz w:val="18"/>
                <w:szCs w:val="18"/>
              </w:rPr>
              <w:t xml:space="preserve"> </w:t>
            </w:r>
            <w:r w:rsidR="00A03CF0" w:rsidRPr="0081742A">
              <w:rPr>
                <w:sz w:val="18"/>
                <w:szCs w:val="18"/>
              </w:rPr>
              <w:t>%</w:t>
            </w:r>
          </w:p>
        </w:tc>
      </w:tr>
      <w:tr w:rsidR="00B056AD" w:rsidRPr="004D1100" w:rsidTr="00FD31D1">
        <w:tc>
          <w:tcPr>
            <w:tcW w:w="2082" w:type="dxa"/>
            <w:vMerge/>
            <w:shd w:val="clear" w:color="auto" w:fill="auto"/>
          </w:tcPr>
          <w:p w:rsidR="00B056AD" w:rsidRPr="00C34D82" w:rsidRDefault="00B056AD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B056AD" w:rsidRPr="00C34D82" w:rsidRDefault="00B056AD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Среднемесячная численность</w:t>
            </w:r>
          </w:p>
          <w:p w:rsidR="00B056AD" w:rsidRPr="00C34D82" w:rsidRDefault="00B056AD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B056AD" w:rsidRPr="0081742A" w:rsidRDefault="00ED524A" w:rsidP="00FD31D1">
            <w:pPr>
              <w:rPr>
                <w:sz w:val="18"/>
                <w:szCs w:val="18"/>
              </w:rPr>
            </w:pPr>
            <w:r w:rsidRPr="0081742A">
              <w:rPr>
                <w:sz w:val="18"/>
                <w:szCs w:val="18"/>
              </w:rPr>
              <w:t>39,3</w:t>
            </w:r>
          </w:p>
        </w:tc>
        <w:tc>
          <w:tcPr>
            <w:tcW w:w="1559" w:type="dxa"/>
            <w:shd w:val="clear" w:color="auto" w:fill="auto"/>
          </w:tcPr>
          <w:p w:rsidR="00B056AD" w:rsidRPr="0081742A" w:rsidRDefault="008A3121" w:rsidP="005927CC">
            <w:pPr>
              <w:rPr>
                <w:sz w:val="18"/>
                <w:szCs w:val="18"/>
              </w:rPr>
            </w:pPr>
            <w:r w:rsidRPr="0081742A">
              <w:rPr>
                <w:sz w:val="18"/>
                <w:szCs w:val="18"/>
              </w:rPr>
              <w:t>33,6</w:t>
            </w:r>
          </w:p>
        </w:tc>
        <w:tc>
          <w:tcPr>
            <w:tcW w:w="1985" w:type="dxa"/>
            <w:shd w:val="clear" w:color="auto" w:fill="auto"/>
          </w:tcPr>
          <w:p w:rsidR="00B056AD" w:rsidRPr="0081742A" w:rsidRDefault="00B056AD" w:rsidP="00ED524A">
            <w:pPr>
              <w:rPr>
                <w:sz w:val="18"/>
                <w:szCs w:val="18"/>
              </w:rPr>
            </w:pPr>
            <w:r w:rsidRPr="0081742A">
              <w:rPr>
                <w:sz w:val="18"/>
                <w:szCs w:val="18"/>
              </w:rPr>
              <w:t xml:space="preserve">Уменьшение  на </w:t>
            </w:r>
            <w:r w:rsidR="008A3121" w:rsidRPr="0081742A">
              <w:rPr>
                <w:sz w:val="18"/>
                <w:szCs w:val="18"/>
              </w:rPr>
              <w:t>5,7</w:t>
            </w:r>
            <w:r w:rsidR="007E4809" w:rsidRPr="0081742A">
              <w:rPr>
                <w:sz w:val="18"/>
                <w:szCs w:val="18"/>
              </w:rPr>
              <w:t xml:space="preserve"> </w:t>
            </w:r>
            <w:r w:rsidR="007A74E4" w:rsidRPr="0081742A">
              <w:rPr>
                <w:sz w:val="18"/>
                <w:szCs w:val="18"/>
              </w:rPr>
              <w:t>человек</w:t>
            </w:r>
            <w:r w:rsidRPr="0081742A">
              <w:rPr>
                <w:sz w:val="18"/>
                <w:szCs w:val="18"/>
              </w:rPr>
              <w:t>, в связи с увольнением работник</w:t>
            </w:r>
            <w:r w:rsidR="009E7F34" w:rsidRPr="0081742A">
              <w:rPr>
                <w:sz w:val="18"/>
                <w:szCs w:val="18"/>
              </w:rPr>
              <w:t>ов</w:t>
            </w:r>
            <w:r w:rsidRPr="0081742A">
              <w:rPr>
                <w:sz w:val="18"/>
                <w:szCs w:val="18"/>
              </w:rPr>
              <w:t>.</w:t>
            </w:r>
          </w:p>
        </w:tc>
      </w:tr>
    </w:tbl>
    <w:p w:rsidR="000F4214" w:rsidRDefault="000F4214" w:rsidP="000F4214">
      <w:pPr>
        <w:pStyle w:val="Default"/>
        <w:jc w:val="both"/>
        <w:rPr>
          <w:sz w:val="16"/>
          <w:szCs w:val="16"/>
        </w:rPr>
      </w:pPr>
    </w:p>
    <w:p w:rsidR="000F4214" w:rsidRDefault="000F4214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767F66" w:rsidRDefault="00767F66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DC3EE6" w:rsidRDefault="00DC3EE6" w:rsidP="000F4214">
      <w:pPr>
        <w:pStyle w:val="Default"/>
        <w:jc w:val="both"/>
        <w:rPr>
          <w:sz w:val="16"/>
          <w:szCs w:val="16"/>
        </w:rPr>
      </w:pPr>
    </w:p>
    <w:p w:rsidR="00DC3EE6" w:rsidRDefault="00DC3EE6" w:rsidP="000F4214">
      <w:pPr>
        <w:pStyle w:val="Default"/>
        <w:jc w:val="both"/>
        <w:rPr>
          <w:sz w:val="16"/>
          <w:szCs w:val="16"/>
        </w:rPr>
      </w:pPr>
    </w:p>
    <w:p w:rsidR="00C11D4F" w:rsidRDefault="00C11D4F" w:rsidP="000F4214">
      <w:pPr>
        <w:pStyle w:val="Default"/>
        <w:jc w:val="both"/>
        <w:rPr>
          <w:sz w:val="16"/>
          <w:szCs w:val="16"/>
        </w:rPr>
      </w:pPr>
    </w:p>
    <w:p w:rsidR="00C11D4F" w:rsidRDefault="00C11D4F" w:rsidP="000F4214">
      <w:pPr>
        <w:pStyle w:val="Default"/>
        <w:jc w:val="both"/>
        <w:rPr>
          <w:sz w:val="16"/>
          <w:szCs w:val="16"/>
        </w:rPr>
      </w:pPr>
    </w:p>
    <w:p w:rsidR="00C11D4F" w:rsidRDefault="00C11D4F" w:rsidP="000F4214">
      <w:pPr>
        <w:pStyle w:val="Default"/>
        <w:jc w:val="both"/>
        <w:rPr>
          <w:sz w:val="16"/>
          <w:szCs w:val="16"/>
        </w:rPr>
      </w:pPr>
    </w:p>
    <w:p w:rsidR="00C11D4F" w:rsidRDefault="00C11D4F" w:rsidP="000F4214">
      <w:pPr>
        <w:pStyle w:val="Default"/>
        <w:jc w:val="both"/>
        <w:rPr>
          <w:sz w:val="16"/>
          <w:szCs w:val="16"/>
        </w:rPr>
      </w:pPr>
    </w:p>
    <w:p w:rsidR="00C11D4F" w:rsidRDefault="00C11D4F" w:rsidP="000F4214">
      <w:pPr>
        <w:pStyle w:val="Default"/>
        <w:jc w:val="both"/>
        <w:rPr>
          <w:sz w:val="16"/>
          <w:szCs w:val="16"/>
        </w:rPr>
      </w:pPr>
    </w:p>
    <w:p w:rsidR="00C11D4F" w:rsidRDefault="00C11D4F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81742A" w:rsidRDefault="0081742A" w:rsidP="000F4214">
      <w:pPr>
        <w:pStyle w:val="Default"/>
        <w:jc w:val="both"/>
        <w:rPr>
          <w:sz w:val="16"/>
          <w:szCs w:val="16"/>
        </w:rPr>
      </w:pPr>
    </w:p>
    <w:p w:rsidR="0081742A" w:rsidRDefault="0081742A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9E1B1B" w:rsidRPr="000F4214" w:rsidRDefault="009E1B1B" w:rsidP="000F4214">
      <w:pPr>
        <w:pStyle w:val="Default"/>
        <w:ind w:hanging="142"/>
        <w:jc w:val="both"/>
        <w:rPr>
          <w:szCs w:val="28"/>
        </w:rPr>
      </w:pPr>
    </w:p>
    <w:sectPr w:rsidR="009E1B1B" w:rsidRPr="000F4214" w:rsidSect="005E52C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4C1" w:rsidRDefault="000334C1" w:rsidP="00541098">
      <w:r>
        <w:separator/>
      </w:r>
    </w:p>
  </w:endnote>
  <w:endnote w:type="continuationSeparator" w:id="0">
    <w:p w:rsidR="000334C1" w:rsidRDefault="000334C1" w:rsidP="00541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4C1" w:rsidRDefault="000334C1" w:rsidP="00541098">
      <w:r>
        <w:separator/>
      </w:r>
    </w:p>
  </w:footnote>
  <w:footnote w:type="continuationSeparator" w:id="0">
    <w:p w:rsidR="000334C1" w:rsidRDefault="000334C1" w:rsidP="00541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766"/>
    <w:multiLevelType w:val="hybridMultilevel"/>
    <w:tmpl w:val="EC66A2B0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4FBA"/>
    <w:multiLevelType w:val="hybridMultilevel"/>
    <w:tmpl w:val="7E422516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7539"/>
    <w:multiLevelType w:val="hybridMultilevel"/>
    <w:tmpl w:val="997CCCE0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03DDC"/>
    <w:multiLevelType w:val="hybridMultilevel"/>
    <w:tmpl w:val="CD8AC642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944FC"/>
    <w:multiLevelType w:val="hybridMultilevel"/>
    <w:tmpl w:val="65A61428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C6A66"/>
    <w:multiLevelType w:val="hybridMultilevel"/>
    <w:tmpl w:val="155CBD84"/>
    <w:lvl w:ilvl="0" w:tplc="48F8A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130AB"/>
    <w:multiLevelType w:val="hybridMultilevel"/>
    <w:tmpl w:val="83665CEC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6233B"/>
    <w:multiLevelType w:val="hybridMultilevel"/>
    <w:tmpl w:val="891A261C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A68E6"/>
    <w:multiLevelType w:val="hybridMultilevel"/>
    <w:tmpl w:val="2ACC58BC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F130D"/>
    <w:multiLevelType w:val="hybridMultilevel"/>
    <w:tmpl w:val="08D42608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1710B"/>
    <w:multiLevelType w:val="hybridMultilevel"/>
    <w:tmpl w:val="A628FEBC"/>
    <w:lvl w:ilvl="0" w:tplc="D35AA7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3A767351"/>
    <w:multiLevelType w:val="hybridMultilevel"/>
    <w:tmpl w:val="59068F8E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C6B1A"/>
    <w:multiLevelType w:val="hybridMultilevel"/>
    <w:tmpl w:val="3F8A08A8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622C6"/>
    <w:multiLevelType w:val="hybridMultilevel"/>
    <w:tmpl w:val="8ABA8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744DA"/>
    <w:multiLevelType w:val="hybridMultilevel"/>
    <w:tmpl w:val="AC6C1E86"/>
    <w:lvl w:ilvl="0" w:tplc="455420A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4E567FE6"/>
    <w:multiLevelType w:val="hybridMultilevel"/>
    <w:tmpl w:val="9ABCB400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6">
    <w:nsid w:val="548547D8"/>
    <w:multiLevelType w:val="hybridMultilevel"/>
    <w:tmpl w:val="092E9BDA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17C90"/>
    <w:multiLevelType w:val="hybridMultilevel"/>
    <w:tmpl w:val="CCC8CECA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C1D2B"/>
    <w:multiLevelType w:val="hybridMultilevel"/>
    <w:tmpl w:val="C592F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34B4C"/>
    <w:multiLevelType w:val="hybridMultilevel"/>
    <w:tmpl w:val="AC6C1E86"/>
    <w:lvl w:ilvl="0" w:tplc="455420A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7F6C2B61"/>
    <w:multiLevelType w:val="hybridMultilevel"/>
    <w:tmpl w:val="C25CEA72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16"/>
  </w:num>
  <w:num w:numId="7">
    <w:abstractNumId w:val="0"/>
  </w:num>
  <w:num w:numId="8">
    <w:abstractNumId w:val="17"/>
  </w:num>
  <w:num w:numId="9">
    <w:abstractNumId w:val="2"/>
  </w:num>
  <w:num w:numId="10">
    <w:abstractNumId w:val="1"/>
  </w:num>
  <w:num w:numId="11">
    <w:abstractNumId w:val="7"/>
  </w:num>
  <w:num w:numId="12">
    <w:abstractNumId w:val="11"/>
  </w:num>
  <w:num w:numId="13">
    <w:abstractNumId w:val="18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19"/>
  </w:num>
  <w:num w:numId="19">
    <w:abstractNumId w:val="4"/>
  </w:num>
  <w:num w:numId="20">
    <w:abstractNumId w:val="1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70C"/>
    <w:rsid w:val="00002485"/>
    <w:rsid w:val="000045FA"/>
    <w:rsid w:val="000052D8"/>
    <w:rsid w:val="000110AD"/>
    <w:rsid w:val="000157EE"/>
    <w:rsid w:val="00021189"/>
    <w:rsid w:val="0003076B"/>
    <w:rsid w:val="000334C1"/>
    <w:rsid w:val="0004095C"/>
    <w:rsid w:val="00040A75"/>
    <w:rsid w:val="000453CC"/>
    <w:rsid w:val="00050BB2"/>
    <w:rsid w:val="00052F1C"/>
    <w:rsid w:val="00056AA1"/>
    <w:rsid w:val="000573E0"/>
    <w:rsid w:val="00057A5A"/>
    <w:rsid w:val="00061FE5"/>
    <w:rsid w:val="00062720"/>
    <w:rsid w:val="0007061B"/>
    <w:rsid w:val="00070CE1"/>
    <w:rsid w:val="000724BF"/>
    <w:rsid w:val="00074C61"/>
    <w:rsid w:val="0007721E"/>
    <w:rsid w:val="000831D4"/>
    <w:rsid w:val="00084288"/>
    <w:rsid w:val="00086C34"/>
    <w:rsid w:val="0009602C"/>
    <w:rsid w:val="000A3152"/>
    <w:rsid w:val="000B44B3"/>
    <w:rsid w:val="000C218D"/>
    <w:rsid w:val="000C42FD"/>
    <w:rsid w:val="000C5CF5"/>
    <w:rsid w:val="000D1FDC"/>
    <w:rsid w:val="000D332B"/>
    <w:rsid w:val="000D4F39"/>
    <w:rsid w:val="000D5E2B"/>
    <w:rsid w:val="000E00A6"/>
    <w:rsid w:val="000E0150"/>
    <w:rsid w:val="000E1780"/>
    <w:rsid w:val="000E24B7"/>
    <w:rsid w:val="000F4214"/>
    <w:rsid w:val="00100F60"/>
    <w:rsid w:val="00101966"/>
    <w:rsid w:val="00110121"/>
    <w:rsid w:val="00111CC0"/>
    <w:rsid w:val="001124F1"/>
    <w:rsid w:val="00113281"/>
    <w:rsid w:val="00113A47"/>
    <w:rsid w:val="00113C3E"/>
    <w:rsid w:val="00113F1F"/>
    <w:rsid w:val="001173C2"/>
    <w:rsid w:val="00124119"/>
    <w:rsid w:val="001253A8"/>
    <w:rsid w:val="00131115"/>
    <w:rsid w:val="001420F7"/>
    <w:rsid w:val="00145D26"/>
    <w:rsid w:val="0014646A"/>
    <w:rsid w:val="00152CFE"/>
    <w:rsid w:val="001534DE"/>
    <w:rsid w:val="001647B5"/>
    <w:rsid w:val="00174749"/>
    <w:rsid w:val="0017585C"/>
    <w:rsid w:val="00177351"/>
    <w:rsid w:val="00177FCC"/>
    <w:rsid w:val="00181A0A"/>
    <w:rsid w:val="001849FE"/>
    <w:rsid w:val="00186FE9"/>
    <w:rsid w:val="00195EB6"/>
    <w:rsid w:val="001A784C"/>
    <w:rsid w:val="001B03E9"/>
    <w:rsid w:val="001B736E"/>
    <w:rsid w:val="001C4061"/>
    <w:rsid w:val="001D2805"/>
    <w:rsid w:val="001E04A3"/>
    <w:rsid w:val="001E33B5"/>
    <w:rsid w:val="001E3B61"/>
    <w:rsid w:val="001E6649"/>
    <w:rsid w:val="001E6EE9"/>
    <w:rsid w:val="001F474C"/>
    <w:rsid w:val="001F49C4"/>
    <w:rsid w:val="001F6542"/>
    <w:rsid w:val="001F7BA3"/>
    <w:rsid w:val="002027AC"/>
    <w:rsid w:val="00206ABC"/>
    <w:rsid w:val="002244F1"/>
    <w:rsid w:val="0023254A"/>
    <w:rsid w:val="00233AAD"/>
    <w:rsid w:val="00241D21"/>
    <w:rsid w:val="002459DD"/>
    <w:rsid w:val="00250A27"/>
    <w:rsid w:val="00254713"/>
    <w:rsid w:val="00264CEE"/>
    <w:rsid w:val="00265ADB"/>
    <w:rsid w:val="00273461"/>
    <w:rsid w:val="00273E33"/>
    <w:rsid w:val="002770E4"/>
    <w:rsid w:val="00282EB3"/>
    <w:rsid w:val="00284A9E"/>
    <w:rsid w:val="0028735B"/>
    <w:rsid w:val="00293BDC"/>
    <w:rsid w:val="002A019C"/>
    <w:rsid w:val="002A10DB"/>
    <w:rsid w:val="002A22C1"/>
    <w:rsid w:val="002A41B0"/>
    <w:rsid w:val="002A6F14"/>
    <w:rsid w:val="002B0BF4"/>
    <w:rsid w:val="002B2E33"/>
    <w:rsid w:val="002B6547"/>
    <w:rsid w:val="002C1BDC"/>
    <w:rsid w:val="002C2AB5"/>
    <w:rsid w:val="002C34AD"/>
    <w:rsid w:val="002C4F3D"/>
    <w:rsid w:val="002C50BC"/>
    <w:rsid w:val="002D10C4"/>
    <w:rsid w:val="002D141B"/>
    <w:rsid w:val="002E1726"/>
    <w:rsid w:val="002E18C4"/>
    <w:rsid w:val="002E4531"/>
    <w:rsid w:val="002E48AD"/>
    <w:rsid w:val="00312C46"/>
    <w:rsid w:val="00315197"/>
    <w:rsid w:val="00320BFA"/>
    <w:rsid w:val="00324A04"/>
    <w:rsid w:val="0032712A"/>
    <w:rsid w:val="00336FF0"/>
    <w:rsid w:val="00337825"/>
    <w:rsid w:val="00342BBA"/>
    <w:rsid w:val="00350510"/>
    <w:rsid w:val="00363125"/>
    <w:rsid w:val="003744EF"/>
    <w:rsid w:val="00375A20"/>
    <w:rsid w:val="00393D78"/>
    <w:rsid w:val="003979B8"/>
    <w:rsid w:val="003A166A"/>
    <w:rsid w:val="003B2990"/>
    <w:rsid w:val="003B5104"/>
    <w:rsid w:val="003B5EC3"/>
    <w:rsid w:val="003C71F1"/>
    <w:rsid w:val="003D0C78"/>
    <w:rsid w:val="003D1F6C"/>
    <w:rsid w:val="003D24D4"/>
    <w:rsid w:val="003E5A43"/>
    <w:rsid w:val="003E7A07"/>
    <w:rsid w:val="003F01C8"/>
    <w:rsid w:val="003F3357"/>
    <w:rsid w:val="00400B69"/>
    <w:rsid w:val="00405D5E"/>
    <w:rsid w:val="00407059"/>
    <w:rsid w:val="00422E1F"/>
    <w:rsid w:val="00435C56"/>
    <w:rsid w:val="00440096"/>
    <w:rsid w:val="00441F6D"/>
    <w:rsid w:val="00447A7B"/>
    <w:rsid w:val="004504ED"/>
    <w:rsid w:val="004508D3"/>
    <w:rsid w:val="00451A00"/>
    <w:rsid w:val="00453700"/>
    <w:rsid w:val="00460BC0"/>
    <w:rsid w:val="00464471"/>
    <w:rsid w:val="004673A4"/>
    <w:rsid w:val="00467732"/>
    <w:rsid w:val="004711ED"/>
    <w:rsid w:val="004736DF"/>
    <w:rsid w:val="00474A65"/>
    <w:rsid w:val="00474D6D"/>
    <w:rsid w:val="00480783"/>
    <w:rsid w:val="004843C6"/>
    <w:rsid w:val="00484D59"/>
    <w:rsid w:val="00490671"/>
    <w:rsid w:val="004959E7"/>
    <w:rsid w:val="00495ABC"/>
    <w:rsid w:val="00495BC0"/>
    <w:rsid w:val="004A1804"/>
    <w:rsid w:val="004A200B"/>
    <w:rsid w:val="004A3F51"/>
    <w:rsid w:val="004A5F60"/>
    <w:rsid w:val="004B5AEF"/>
    <w:rsid w:val="004B5B5A"/>
    <w:rsid w:val="004B63F4"/>
    <w:rsid w:val="004C3FAE"/>
    <w:rsid w:val="004D1100"/>
    <w:rsid w:val="004D219F"/>
    <w:rsid w:val="004E162D"/>
    <w:rsid w:val="004E335A"/>
    <w:rsid w:val="004E4131"/>
    <w:rsid w:val="004F1EAA"/>
    <w:rsid w:val="004F3F24"/>
    <w:rsid w:val="004F5C3F"/>
    <w:rsid w:val="004F62B9"/>
    <w:rsid w:val="00510DC6"/>
    <w:rsid w:val="00521DD9"/>
    <w:rsid w:val="00524146"/>
    <w:rsid w:val="00524333"/>
    <w:rsid w:val="0052608F"/>
    <w:rsid w:val="00534BA8"/>
    <w:rsid w:val="00536102"/>
    <w:rsid w:val="00541098"/>
    <w:rsid w:val="00544A65"/>
    <w:rsid w:val="005459AB"/>
    <w:rsid w:val="005537DD"/>
    <w:rsid w:val="00553E43"/>
    <w:rsid w:val="00557C27"/>
    <w:rsid w:val="00565C1F"/>
    <w:rsid w:val="00585083"/>
    <w:rsid w:val="00586357"/>
    <w:rsid w:val="00591FAA"/>
    <w:rsid w:val="005927CC"/>
    <w:rsid w:val="00594416"/>
    <w:rsid w:val="0059461D"/>
    <w:rsid w:val="005951BA"/>
    <w:rsid w:val="005A0E09"/>
    <w:rsid w:val="005B1F2F"/>
    <w:rsid w:val="005B2C60"/>
    <w:rsid w:val="005C2835"/>
    <w:rsid w:val="005C408A"/>
    <w:rsid w:val="005D1CE8"/>
    <w:rsid w:val="005D26F0"/>
    <w:rsid w:val="005D357A"/>
    <w:rsid w:val="005D52D1"/>
    <w:rsid w:val="005D614D"/>
    <w:rsid w:val="005D61CA"/>
    <w:rsid w:val="005E52C0"/>
    <w:rsid w:val="005F0A64"/>
    <w:rsid w:val="005F435A"/>
    <w:rsid w:val="00602D84"/>
    <w:rsid w:val="00605A66"/>
    <w:rsid w:val="00606A1F"/>
    <w:rsid w:val="006078B1"/>
    <w:rsid w:val="00610B60"/>
    <w:rsid w:val="00611EE3"/>
    <w:rsid w:val="0061588F"/>
    <w:rsid w:val="00616391"/>
    <w:rsid w:val="0062647D"/>
    <w:rsid w:val="00630B7E"/>
    <w:rsid w:val="00630D3D"/>
    <w:rsid w:val="006320D3"/>
    <w:rsid w:val="00636062"/>
    <w:rsid w:val="00642ABE"/>
    <w:rsid w:val="0064671F"/>
    <w:rsid w:val="006502A7"/>
    <w:rsid w:val="00654970"/>
    <w:rsid w:val="00661124"/>
    <w:rsid w:val="0066443C"/>
    <w:rsid w:val="0067306E"/>
    <w:rsid w:val="00682808"/>
    <w:rsid w:val="0068625A"/>
    <w:rsid w:val="0069095A"/>
    <w:rsid w:val="0069099A"/>
    <w:rsid w:val="006925C6"/>
    <w:rsid w:val="006957F6"/>
    <w:rsid w:val="006A2A5B"/>
    <w:rsid w:val="006A2B49"/>
    <w:rsid w:val="006A3B77"/>
    <w:rsid w:val="006B0AF0"/>
    <w:rsid w:val="006B4BDA"/>
    <w:rsid w:val="006B5903"/>
    <w:rsid w:val="006C4258"/>
    <w:rsid w:val="006D02A1"/>
    <w:rsid w:val="006E01A6"/>
    <w:rsid w:val="006E3EB3"/>
    <w:rsid w:val="006E54BF"/>
    <w:rsid w:val="006F6208"/>
    <w:rsid w:val="00703866"/>
    <w:rsid w:val="00711253"/>
    <w:rsid w:val="007167B0"/>
    <w:rsid w:val="007262F5"/>
    <w:rsid w:val="00727B52"/>
    <w:rsid w:val="007343C3"/>
    <w:rsid w:val="0074563B"/>
    <w:rsid w:val="007511F7"/>
    <w:rsid w:val="0075393B"/>
    <w:rsid w:val="00761E75"/>
    <w:rsid w:val="007632E7"/>
    <w:rsid w:val="00764D7F"/>
    <w:rsid w:val="00767F66"/>
    <w:rsid w:val="00783341"/>
    <w:rsid w:val="00793C52"/>
    <w:rsid w:val="007959AC"/>
    <w:rsid w:val="007A1F00"/>
    <w:rsid w:val="007A2AFF"/>
    <w:rsid w:val="007A2F4B"/>
    <w:rsid w:val="007A5474"/>
    <w:rsid w:val="007A6E03"/>
    <w:rsid w:val="007A74E4"/>
    <w:rsid w:val="007B328D"/>
    <w:rsid w:val="007B6EC0"/>
    <w:rsid w:val="007C2608"/>
    <w:rsid w:val="007C3BC8"/>
    <w:rsid w:val="007C3D92"/>
    <w:rsid w:val="007D06C0"/>
    <w:rsid w:val="007D11A2"/>
    <w:rsid w:val="007D22D1"/>
    <w:rsid w:val="007E149F"/>
    <w:rsid w:val="007E2E21"/>
    <w:rsid w:val="007E4809"/>
    <w:rsid w:val="007E5ABC"/>
    <w:rsid w:val="007E5C27"/>
    <w:rsid w:val="007F0004"/>
    <w:rsid w:val="007F1F41"/>
    <w:rsid w:val="007F3D93"/>
    <w:rsid w:val="0081122F"/>
    <w:rsid w:val="00813E07"/>
    <w:rsid w:val="0081510F"/>
    <w:rsid w:val="0081554D"/>
    <w:rsid w:val="00815B55"/>
    <w:rsid w:val="0081742A"/>
    <w:rsid w:val="00825A46"/>
    <w:rsid w:val="008311C4"/>
    <w:rsid w:val="008354DD"/>
    <w:rsid w:val="00852BC3"/>
    <w:rsid w:val="008625FB"/>
    <w:rsid w:val="0086652D"/>
    <w:rsid w:val="00873351"/>
    <w:rsid w:val="00875307"/>
    <w:rsid w:val="00884354"/>
    <w:rsid w:val="008A02B3"/>
    <w:rsid w:val="008A15A4"/>
    <w:rsid w:val="008A3121"/>
    <w:rsid w:val="008A3E03"/>
    <w:rsid w:val="008A7A0F"/>
    <w:rsid w:val="008B1B6C"/>
    <w:rsid w:val="008B372A"/>
    <w:rsid w:val="008C7A4F"/>
    <w:rsid w:val="008D1207"/>
    <w:rsid w:val="008D5984"/>
    <w:rsid w:val="008E0A95"/>
    <w:rsid w:val="008E52D7"/>
    <w:rsid w:val="008E5728"/>
    <w:rsid w:val="00901D2C"/>
    <w:rsid w:val="00903B14"/>
    <w:rsid w:val="00903D69"/>
    <w:rsid w:val="00916920"/>
    <w:rsid w:val="0092380F"/>
    <w:rsid w:val="00927C99"/>
    <w:rsid w:val="0094586D"/>
    <w:rsid w:val="009468C0"/>
    <w:rsid w:val="00952E93"/>
    <w:rsid w:val="00965A15"/>
    <w:rsid w:val="00967DFE"/>
    <w:rsid w:val="009719AF"/>
    <w:rsid w:val="00976FAF"/>
    <w:rsid w:val="00977D37"/>
    <w:rsid w:val="00987E47"/>
    <w:rsid w:val="00990A12"/>
    <w:rsid w:val="00991B31"/>
    <w:rsid w:val="00997170"/>
    <w:rsid w:val="009B21D5"/>
    <w:rsid w:val="009C1F16"/>
    <w:rsid w:val="009C72B9"/>
    <w:rsid w:val="009C77E3"/>
    <w:rsid w:val="009E11D5"/>
    <w:rsid w:val="009E1B1B"/>
    <w:rsid w:val="009E7F34"/>
    <w:rsid w:val="009F6192"/>
    <w:rsid w:val="00A03CF0"/>
    <w:rsid w:val="00A051EA"/>
    <w:rsid w:val="00A07773"/>
    <w:rsid w:val="00A246E8"/>
    <w:rsid w:val="00A25F06"/>
    <w:rsid w:val="00A407C2"/>
    <w:rsid w:val="00A4796C"/>
    <w:rsid w:val="00A47F08"/>
    <w:rsid w:val="00A47FE8"/>
    <w:rsid w:val="00A5294D"/>
    <w:rsid w:val="00A54753"/>
    <w:rsid w:val="00A660AD"/>
    <w:rsid w:val="00A72E00"/>
    <w:rsid w:val="00A764BE"/>
    <w:rsid w:val="00A81E79"/>
    <w:rsid w:val="00A91BF4"/>
    <w:rsid w:val="00A93E23"/>
    <w:rsid w:val="00A95491"/>
    <w:rsid w:val="00A95A1C"/>
    <w:rsid w:val="00AA442B"/>
    <w:rsid w:val="00AB4C27"/>
    <w:rsid w:val="00AB64F3"/>
    <w:rsid w:val="00AB71CC"/>
    <w:rsid w:val="00AC19BD"/>
    <w:rsid w:val="00AC1F10"/>
    <w:rsid w:val="00AC4766"/>
    <w:rsid w:val="00AC54B6"/>
    <w:rsid w:val="00AC6442"/>
    <w:rsid w:val="00AC669E"/>
    <w:rsid w:val="00AE1914"/>
    <w:rsid w:val="00AE234D"/>
    <w:rsid w:val="00AE3231"/>
    <w:rsid w:val="00AF4584"/>
    <w:rsid w:val="00AF7EFC"/>
    <w:rsid w:val="00B049CB"/>
    <w:rsid w:val="00B056AD"/>
    <w:rsid w:val="00B05A5A"/>
    <w:rsid w:val="00B07A9B"/>
    <w:rsid w:val="00B12CD5"/>
    <w:rsid w:val="00B15427"/>
    <w:rsid w:val="00B26937"/>
    <w:rsid w:val="00B30054"/>
    <w:rsid w:val="00B37343"/>
    <w:rsid w:val="00B37DE7"/>
    <w:rsid w:val="00B458FF"/>
    <w:rsid w:val="00B5023E"/>
    <w:rsid w:val="00B520A9"/>
    <w:rsid w:val="00B55030"/>
    <w:rsid w:val="00B57C96"/>
    <w:rsid w:val="00B57D4A"/>
    <w:rsid w:val="00B63D08"/>
    <w:rsid w:val="00B7246A"/>
    <w:rsid w:val="00B72B99"/>
    <w:rsid w:val="00B75478"/>
    <w:rsid w:val="00B778F3"/>
    <w:rsid w:val="00B836B4"/>
    <w:rsid w:val="00B83AD5"/>
    <w:rsid w:val="00B877D4"/>
    <w:rsid w:val="00B9420B"/>
    <w:rsid w:val="00B9565B"/>
    <w:rsid w:val="00B97C9E"/>
    <w:rsid w:val="00BA1762"/>
    <w:rsid w:val="00BA54D3"/>
    <w:rsid w:val="00BA74F9"/>
    <w:rsid w:val="00BA7E74"/>
    <w:rsid w:val="00BC67CE"/>
    <w:rsid w:val="00BD2AB1"/>
    <w:rsid w:val="00BD3FEE"/>
    <w:rsid w:val="00BD41C4"/>
    <w:rsid w:val="00BD4FE4"/>
    <w:rsid w:val="00BF2876"/>
    <w:rsid w:val="00C03E9D"/>
    <w:rsid w:val="00C0450C"/>
    <w:rsid w:val="00C05327"/>
    <w:rsid w:val="00C06D60"/>
    <w:rsid w:val="00C11532"/>
    <w:rsid w:val="00C11D4F"/>
    <w:rsid w:val="00C17819"/>
    <w:rsid w:val="00C25966"/>
    <w:rsid w:val="00C27627"/>
    <w:rsid w:val="00C34D82"/>
    <w:rsid w:val="00C35A57"/>
    <w:rsid w:val="00C40C05"/>
    <w:rsid w:val="00C41B2B"/>
    <w:rsid w:val="00C50636"/>
    <w:rsid w:val="00C51236"/>
    <w:rsid w:val="00C5749F"/>
    <w:rsid w:val="00C654DD"/>
    <w:rsid w:val="00C65638"/>
    <w:rsid w:val="00C77CD5"/>
    <w:rsid w:val="00C925D9"/>
    <w:rsid w:val="00CA5689"/>
    <w:rsid w:val="00CB01DD"/>
    <w:rsid w:val="00CC1CE7"/>
    <w:rsid w:val="00CD2043"/>
    <w:rsid w:val="00CD3345"/>
    <w:rsid w:val="00CE2D58"/>
    <w:rsid w:val="00CE55D0"/>
    <w:rsid w:val="00D02437"/>
    <w:rsid w:val="00D02F8E"/>
    <w:rsid w:val="00D12895"/>
    <w:rsid w:val="00D13F2E"/>
    <w:rsid w:val="00D14B66"/>
    <w:rsid w:val="00D21442"/>
    <w:rsid w:val="00D219F8"/>
    <w:rsid w:val="00D22E8C"/>
    <w:rsid w:val="00D23A49"/>
    <w:rsid w:val="00D23E87"/>
    <w:rsid w:val="00D25861"/>
    <w:rsid w:val="00D276AE"/>
    <w:rsid w:val="00D31292"/>
    <w:rsid w:val="00D31CC5"/>
    <w:rsid w:val="00D443D4"/>
    <w:rsid w:val="00D450D5"/>
    <w:rsid w:val="00D470B9"/>
    <w:rsid w:val="00D52C74"/>
    <w:rsid w:val="00D55124"/>
    <w:rsid w:val="00D61D4A"/>
    <w:rsid w:val="00D63F1A"/>
    <w:rsid w:val="00D64CE9"/>
    <w:rsid w:val="00D711D5"/>
    <w:rsid w:val="00D7140B"/>
    <w:rsid w:val="00D727DA"/>
    <w:rsid w:val="00D81304"/>
    <w:rsid w:val="00D864F6"/>
    <w:rsid w:val="00D942AF"/>
    <w:rsid w:val="00D94CFF"/>
    <w:rsid w:val="00D95F0B"/>
    <w:rsid w:val="00DA3D25"/>
    <w:rsid w:val="00DB601B"/>
    <w:rsid w:val="00DB66AA"/>
    <w:rsid w:val="00DC27C5"/>
    <w:rsid w:val="00DC390D"/>
    <w:rsid w:val="00DC3EE6"/>
    <w:rsid w:val="00DC7598"/>
    <w:rsid w:val="00DD055B"/>
    <w:rsid w:val="00DE62E1"/>
    <w:rsid w:val="00DE7356"/>
    <w:rsid w:val="00DE74C0"/>
    <w:rsid w:val="00DF069A"/>
    <w:rsid w:val="00DF44E8"/>
    <w:rsid w:val="00DF6BA1"/>
    <w:rsid w:val="00DF6DBA"/>
    <w:rsid w:val="00E00324"/>
    <w:rsid w:val="00E033A4"/>
    <w:rsid w:val="00E05089"/>
    <w:rsid w:val="00E11F2E"/>
    <w:rsid w:val="00E148CB"/>
    <w:rsid w:val="00E1591F"/>
    <w:rsid w:val="00E15BC7"/>
    <w:rsid w:val="00E23168"/>
    <w:rsid w:val="00E26126"/>
    <w:rsid w:val="00E264B4"/>
    <w:rsid w:val="00E30A0D"/>
    <w:rsid w:val="00E31E3A"/>
    <w:rsid w:val="00E33D2F"/>
    <w:rsid w:val="00E40F2A"/>
    <w:rsid w:val="00E54F9C"/>
    <w:rsid w:val="00E62853"/>
    <w:rsid w:val="00E62D62"/>
    <w:rsid w:val="00E663B9"/>
    <w:rsid w:val="00E66B47"/>
    <w:rsid w:val="00E75980"/>
    <w:rsid w:val="00E75B1E"/>
    <w:rsid w:val="00E7637B"/>
    <w:rsid w:val="00E82967"/>
    <w:rsid w:val="00E82EC7"/>
    <w:rsid w:val="00E87C49"/>
    <w:rsid w:val="00E935CE"/>
    <w:rsid w:val="00E9375A"/>
    <w:rsid w:val="00EA037B"/>
    <w:rsid w:val="00EB6EB9"/>
    <w:rsid w:val="00EC529D"/>
    <w:rsid w:val="00EC6F37"/>
    <w:rsid w:val="00EC7115"/>
    <w:rsid w:val="00ED3263"/>
    <w:rsid w:val="00ED524A"/>
    <w:rsid w:val="00ED65FE"/>
    <w:rsid w:val="00EE3412"/>
    <w:rsid w:val="00EF1735"/>
    <w:rsid w:val="00EF22A9"/>
    <w:rsid w:val="00EF5FBB"/>
    <w:rsid w:val="00F015A9"/>
    <w:rsid w:val="00F0257A"/>
    <w:rsid w:val="00F14167"/>
    <w:rsid w:val="00F1453C"/>
    <w:rsid w:val="00F14FC0"/>
    <w:rsid w:val="00F210FF"/>
    <w:rsid w:val="00F2642D"/>
    <w:rsid w:val="00F26AFD"/>
    <w:rsid w:val="00F26B4D"/>
    <w:rsid w:val="00F50EFD"/>
    <w:rsid w:val="00F51C78"/>
    <w:rsid w:val="00F53838"/>
    <w:rsid w:val="00F55693"/>
    <w:rsid w:val="00F602BC"/>
    <w:rsid w:val="00F61888"/>
    <w:rsid w:val="00F61E18"/>
    <w:rsid w:val="00F62762"/>
    <w:rsid w:val="00F67A03"/>
    <w:rsid w:val="00F762B5"/>
    <w:rsid w:val="00F90817"/>
    <w:rsid w:val="00FA0B4E"/>
    <w:rsid w:val="00FB19DA"/>
    <w:rsid w:val="00FC2A0B"/>
    <w:rsid w:val="00FC4864"/>
    <w:rsid w:val="00FC770C"/>
    <w:rsid w:val="00FD163B"/>
    <w:rsid w:val="00FD192C"/>
    <w:rsid w:val="00FD31D1"/>
    <w:rsid w:val="00FD4FAC"/>
    <w:rsid w:val="00FE28D9"/>
    <w:rsid w:val="00FF166B"/>
    <w:rsid w:val="00FF6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95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65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D2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D22D1"/>
    <w:pPr>
      <w:ind w:left="720"/>
      <w:contextualSpacing/>
    </w:pPr>
  </w:style>
  <w:style w:type="paragraph" w:styleId="2">
    <w:name w:val="Body Text 2"/>
    <w:basedOn w:val="a"/>
    <w:link w:val="20"/>
    <w:unhideWhenUsed/>
    <w:rsid w:val="00C11532"/>
    <w:pPr>
      <w:jc w:val="both"/>
    </w:pPr>
    <w:rPr>
      <w:rFonts w:ascii="Arial" w:hAnsi="Arial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C11532"/>
    <w:rPr>
      <w:rFonts w:ascii="Arial" w:eastAsia="Times New Roman" w:hAnsi="Arial" w:cs="Times New Roman"/>
      <w:sz w:val="24"/>
      <w:szCs w:val="20"/>
    </w:rPr>
  </w:style>
  <w:style w:type="paragraph" w:styleId="a4">
    <w:name w:val="No Spacing"/>
    <w:uiPriority w:val="1"/>
    <w:qFormat/>
    <w:rsid w:val="00C1153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410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1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410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10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93712-ADD9-4ABF-8105-216D63A7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Шпаковская</cp:lastModifiedBy>
  <cp:revision>175</cp:revision>
  <cp:lastPrinted>2023-04-19T14:36:00Z</cp:lastPrinted>
  <dcterms:created xsi:type="dcterms:W3CDTF">2019-04-13T20:01:00Z</dcterms:created>
  <dcterms:modified xsi:type="dcterms:W3CDTF">2023-04-24T13:16:00Z</dcterms:modified>
</cp:coreProperties>
</file>